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07" w:rsidRPr="009F3F89" w:rsidRDefault="001D2C07" w:rsidP="001D2C07">
      <w:pPr>
        <w:shd w:val="clear" w:color="auto" w:fill="F9FAFC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распоряжению</w:t>
      </w:r>
    </w:p>
    <w:p w:rsidR="001D2C07" w:rsidRPr="009F3F89" w:rsidRDefault="001D2C07" w:rsidP="001D2C07">
      <w:pPr>
        <w:shd w:val="clear" w:color="auto" w:fill="F9FAFC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рвомайского района</w:t>
      </w:r>
    </w:p>
    <w:p w:rsidR="001D2C07" w:rsidRPr="009F3F89" w:rsidRDefault="001D2C07" w:rsidP="001D2C07">
      <w:pPr>
        <w:shd w:val="clear" w:color="auto" w:fill="F9FAFC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№</w:t>
      </w:r>
      <w:proofErr w:type="spellEnd"/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D2C07" w:rsidRPr="009F3F89" w:rsidRDefault="001D2C07" w:rsidP="001D2C07">
      <w:pPr>
        <w:shd w:val="clear" w:color="auto" w:fill="F9FAFC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07" w:rsidRPr="009F3F89" w:rsidRDefault="001D2C07" w:rsidP="001D2C07">
      <w:pPr>
        <w:shd w:val="clear" w:color="auto" w:fill="F9FAFC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 конкурса детского рисунка «Нарисуй свой бизнес»</w:t>
      </w: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1D2C07" w:rsidRPr="009F3F89" w:rsidTr="00637D30">
        <w:tc>
          <w:tcPr>
            <w:tcW w:w="2093" w:type="dxa"/>
          </w:tcPr>
          <w:p w:rsidR="001D2C07" w:rsidRPr="009F3F89" w:rsidRDefault="001D2C07" w:rsidP="003F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ук Н.А.</w:t>
            </w:r>
          </w:p>
        </w:tc>
        <w:tc>
          <w:tcPr>
            <w:tcW w:w="7478" w:type="dxa"/>
          </w:tcPr>
          <w:p w:rsidR="001D2C07" w:rsidRPr="009F3F89" w:rsidRDefault="001D2C07" w:rsidP="003F3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ервомайского района по экономике, финансам и инвестициям – председатель жури</w:t>
            </w:r>
          </w:p>
        </w:tc>
      </w:tr>
      <w:tr w:rsidR="001D2C07" w:rsidRPr="009F3F89" w:rsidTr="00637D30">
        <w:tc>
          <w:tcPr>
            <w:tcW w:w="2093" w:type="dxa"/>
          </w:tcPr>
          <w:p w:rsidR="001D2C07" w:rsidRPr="009F3F89" w:rsidRDefault="001D2C07" w:rsidP="003F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К.С.</w:t>
            </w:r>
          </w:p>
        </w:tc>
        <w:tc>
          <w:tcPr>
            <w:tcW w:w="7478" w:type="dxa"/>
          </w:tcPr>
          <w:p w:rsidR="001D2C07" w:rsidRPr="009F3F89" w:rsidRDefault="001D2C07" w:rsidP="003F3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 Администрации Первомайского района – заместитель председателя жури</w:t>
            </w:r>
          </w:p>
        </w:tc>
      </w:tr>
      <w:tr w:rsidR="001D2C07" w:rsidRPr="009F3F89" w:rsidTr="00637D30">
        <w:tc>
          <w:tcPr>
            <w:tcW w:w="2093" w:type="dxa"/>
          </w:tcPr>
          <w:p w:rsidR="001D2C07" w:rsidRPr="009F3F89" w:rsidRDefault="001D2C07" w:rsidP="003F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А.В.</w:t>
            </w:r>
          </w:p>
        </w:tc>
        <w:tc>
          <w:tcPr>
            <w:tcW w:w="7478" w:type="dxa"/>
          </w:tcPr>
          <w:p w:rsidR="001D2C07" w:rsidRPr="009F3F89" w:rsidRDefault="001D2C07" w:rsidP="003F3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отдела экономического развития Администрации Первомайского района – секретарь жури</w:t>
            </w:r>
          </w:p>
        </w:tc>
      </w:tr>
      <w:tr w:rsidR="001D2C07" w:rsidRPr="009F3F89" w:rsidTr="003F3F47">
        <w:tc>
          <w:tcPr>
            <w:tcW w:w="9571" w:type="dxa"/>
            <w:gridSpan w:val="2"/>
          </w:tcPr>
          <w:p w:rsidR="001D2C07" w:rsidRPr="009F3F89" w:rsidRDefault="001D2C07" w:rsidP="003F3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ури:</w:t>
            </w:r>
          </w:p>
        </w:tc>
      </w:tr>
      <w:tr w:rsidR="00637D30" w:rsidRPr="009F3F89" w:rsidTr="00637D30">
        <w:tc>
          <w:tcPr>
            <w:tcW w:w="2093" w:type="dxa"/>
          </w:tcPr>
          <w:p w:rsidR="00637D30" w:rsidRPr="009F3F89" w:rsidRDefault="00637D30" w:rsidP="0077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А.</w:t>
            </w:r>
          </w:p>
        </w:tc>
        <w:tc>
          <w:tcPr>
            <w:tcW w:w="7478" w:type="dxa"/>
          </w:tcPr>
          <w:p w:rsidR="00637D30" w:rsidRPr="009F3F89" w:rsidRDefault="00637D30" w:rsidP="00637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итель управления по развитию культуры, спорта, молодежной политики и туризма Администрации Первомайского района</w:t>
            </w:r>
          </w:p>
        </w:tc>
      </w:tr>
      <w:tr w:rsidR="00637D30" w:rsidRPr="009F3F89" w:rsidTr="00637D30">
        <w:tc>
          <w:tcPr>
            <w:tcW w:w="2093" w:type="dxa"/>
          </w:tcPr>
          <w:p w:rsidR="00637D30" w:rsidRPr="009F3F89" w:rsidRDefault="00637D30" w:rsidP="0077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цкая Е.А.</w:t>
            </w:r>
          </w:p>
        </w:tc>
        <w:tc>
          <w:tcPr>
            <w:tcW w:w="7478" w:type="dxa"/>
          </w:tcPr>
          <w:p w:rsidR="00637D30" w:rsidRPr="009F3F89" w:rsidRDefault="00637D30" w:rsidP="003F3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управления образования Администрации Первомайского района</w:t>
            </w:r>
          </w:p>
        </w:tc>
      </w:tr>
      <w:tr w:rsidR="00637D30" w:rsidRPr="009F3F89" w:rsidTr="00637D30">
        <w:tc>
          <w:tcPr>
            <w:tcW w:w="2093" w:type="dxa"/>
          </w:tcPr>
          <w:p w:rsidR="00637D30" w:rsidRPr="009F3F89" w:rsidRDefault="00637D30" w:rsidP="003F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рева</w:t>
            </w:r>
            <w:proofErr w:type="spellEnd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7478" w:type="dxa"/>
          </w:tcPr>
          <w:p w:rsidR="00637D30" w:rsidRPr="009F3F89" w:rsidRDefault="00637D30" w:rsidP="00637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hAnsi="Times New Roman" w:cs="Times New Roman"/>
                <w:sz w:val="24"/>
                <w:szCs w:val="24"/>
              </w:rPr>
              <w:t>Директор НП «Первомайский Бизнес-центр» (по согласованию)</w:t>
            </w:r>
          </w:p>
        </w:tc>
      </w:tr>
      <w:tr w:rsidR="00637D30" w:rsidRPr="009F3F89" w:rsidTr="00637D30">
        <w:tc>
          <w:tcPr>
            <w:tcW w:w="2093" w:type="dxa"/>
          </w:tcPr>
          <w:p w:rsidR="00637D30" w:rsidRPr="009F3F89" w:rsidRDefault="00637D30" w:rsidP="003F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кова</w:t>
            </w:r>
            <w:proofErr w:type="spellEnd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bookmarkStart w:id="0" w:name="_GoBack"/>
            <w:bookmarkEnd w:id="0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7478" w:type="dxa"/>
          </w:tcPr>
          <w:p w:rsidR="00637D30" w:rsidRPr="009F3F89" w:rsidRDefault="00637D30" w:rsidP="00637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hAnsi="Times New Roman" w:cs="Times New Roman"/>
                <w:sz w:val="24"/>
                <w:szCs w:val="24"/>
              </w:rPr>
              <w:t>Директор ОГКУ ЦЗН Первомайского района (по согласованию)</w:t>
            </w:r>
          </w:p>
        </w:tc>
      </w:tr>
      <w:tr w:rsidR="00637D30" w:rsidRPr="009F3F89" w:rsidTr="00637D30">
        <w:tc>
          <w:tcPr>
            <w:tcW w:w="2093" w:type="dxa"/>
          </w:tcPr>
          <w:p w:rsidR="00637D30" w:rsidRPr="009F3F89" w:rsidRDefault="00637D30" w:rsidP="003F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рянкина</w:t>
            </w:r>
            <w:proofErr w:type="spellEnd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7478" w:type="dxa"/>
          </w:tcPr>
          <w:p w:rsidR="00637D30" w:rsidRPr="009F3F89" w:rsidRDefault="00637D30" w:rsidP="00637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hAnsi="Times New Roman" w:cs="Times New Roman"/>
                <w:sz w:val="24"/>
                <w:szCs w:val="24"/>
              </w:rPr>
              <w:t>Помощник уполномоченного по защите прав предпринимателей Томской области (по согласованию)</w:t>
            </w:r>
          </w:p>
        </w:tc>
      </w:tr>
      <w:tr w:rsidR="00637D30" w:rsidRPr="009F3F89" w:rsidTr="00637D30">
        <w:tc>
          <w:tcPr>
            <w:tcW w:w="2093" w:type="dxa"/>
          </w:tcPr>
          <w:p w:rsidR="00637D30" w:rsidRPr="009F3F89" w:rsidRDefault="00F14E18" w:rsidP="009E3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7478" w:type="dxa"/>
          </w:tcPr>
          <w:p w:rsidR="00637D30" w:rsidRPr="009F3F89" w:rsidRDefault="00F14E18" w:rsidP="00F14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 и по совместительству у</w:t>
            </w:r>
            <w:r w:rsidR="00637D30"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</w:t>
            </w:r>
          </w:p>
        </w:tc>
      </w:tr>
      <w:tr w:rsidR="00637D30" w:rsidRPr="009F3F89" w:rsidTr="00637D30">
        <w:tc>
          <w:tcPr>
            <w:tcW w:w="2093" w:type="dxa"/>
          </w:tcPr>
          <w:p w:rsidR="00637D30" w:rsidRPr="009F3F89" w:rsidRDefault="00F14E18" w:rsidP="003F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яр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7478" w:type="dxa"/>
          </w:tcPr>
          <w:p w:rsidR="00637D30" w:rsidRPr="00D158E6" w:rsidRDefault="00637D30" w:rsidP="00790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F1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живописи </w:t>
            </w: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школы искус</w:t>
            </w:r>
            <w:r w:rsidR="0015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1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</w:p>
        </w:tc>
      </w:tr>
    </w:tbl>
    <w:p w:rsidR="001D2C07" w:rsidRPr="009F3F89" w:rsidRDefault="001D2C07" w:rsidP="001D2C07">
      <w:pPr>
        <w:shd w:val="clear" w:color="auto" w:fill="F9FAF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07" w:rsidRPr="009F3F89" w:rsidRDefault="001D2C07" w:rsidP="001D2C07">
      <w:pPr>
        <w:shd w:val="clear" w:color="auto" w:fill="F9FAFC"/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C07" w:rsidRPr="009F3F89" w:rsidRDefault="001D2C07" w:rsidP="001D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2B7D" w:rsidRPr="009F3F89" w:rsidRDefault="00EA2B7D" w:rsidP="002370BA">
      <w:pPr>
        <w:shd w:val="clear" w:color="auto" w:fill="F9FAFC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D2C0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</w:t>
      </w:r>
    </w:p>
    <w:p w:rsidR="00423E87" w:rsidRPr="009F3F89" w:rsidRDefault="00EA2B7D" w:rsidP="002370BA">
      <w:pPr>
        <w:shd w:val="clear" w:color="auto" w:fill="F9FAFC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рвомайского района</w:t>
      </w:r>
    </w:p>
    <w:p w:rsidR="00EA2B7D" w:rsidRPr="009F3F89" w:rsidRDefault="00EA2B7D" w:rsidP="002370BA">
      <w:pPr>
        <w:shd w:val="clear" w:color="auto" w:fill="F9FAFC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№____</w:t>
      </w:r>
    </w:p>
    <w:p w:rsidR="00423E87" w:rsidRPr="009F3F89" w:rsidRDefault="00423E87" w:rsidP="00423E87">
      <w:pPr>
        <w:shd w:val="clear" w:color="auto" w:fill="F9FAFC"/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3E87" w:rsidRPr="009F3F89" w:rsidRDefault="00423E87" w:rsidP="00423E87">
      <w:pPr>
        <w:shd w:val="clear" w:color="auto" w:fill="F9FAF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23E87" w:rsidRPr="009F3F89" w:rsidRDefault="00423E87" w:rsidP="00DD0ABA">
      <w:pPr>
        <w:shd w:val="clear" w:color="auto" w:fill="F9FAF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 детских рисунков «Нарисуй свой бизнес»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3E87" w:rsidRPr="009F3F89" w:rsidRDefault="00DD0ABA" w:rsidP="008F0505">
      <w:pPr>
        <w:shd w:val="clear" w:color="auto" w:fill="F9FAFC"/>
        <w:spacing w:before="240" w:after="16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23E87"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 Конкурсе детского рисунка «Нарисуй свой бизнес» (далее - Конкурс) разработано отделом </w:t>
      </w:r>
      <w:r w:rsidR="00DD0ABA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Администрации Первомайского района в рамках реализации </w:t>
      </w:r>
      <w:r w:rsidR="001D2C0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DD0ABA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Развитие малого и среднего предпринимательства в Первомайском районе на 2018-2020 годы», утвержденной постановлением Администраци</w:t>
      </w:r>
      <w:r w:rsidR="001D2C0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вомайского района от 29.09.2017 №226 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ция и проведение Конкурса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участников Конкурса. </w:t>
      </w:r>
    </w:p>
    <w:p w:rsidR="00423E87" w:rsidRPr="009F3F89" w:rsidRDefault="00423E87" w:rsidP="008F0505">
      <w:pPr>
        <w:shd w:val="clear" w:color="auto" w:fill="F9FAFC"/>
        <w:spacing w:before="240" w:after="16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термины, ис</w:t>
      </w:r>
      <w:r w:rsidR="00DD0ABA"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уемые в настоящем Положении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настоящем Положении используются следующие основные термины:</w:t>
      </w:r>
    </w:p>
    <w:p w:rsidR="00423E87" w:rsidRPr="009F3F89" w:rsidRDefault="00423E87" w:rsidP="008F0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– </w:t>
      </w:r>
      <w:r w:rsidR="00DD0ABA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ервомайского района, НП «Первомайский Бизнес – центр»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- автор рисунка, который соответствует требованиям Конкурса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- группа экспертов, осуществляющая оценку конкурсных проектов и определяющая Победителя Конкурса. </w:t>
      </w:r>
    </w:p>
    <w:p w:rsidR="00423E87" w:rsidRPr="009F3F89" w:rsidRDefault="00423E87" w:rsidP="008F0505">
      <w:pPr>
        <w:shd w:val="clear" w:color="auto" w:fill="F9FAFC"/>
        <w:spacing w:before="240" w:after="16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Конкурса детского рисунка 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ль Конкурса: Пропаганда предпринимательства в </w:t>
      </w:r>
      <w:r w:rsidR="009F3F8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м районе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курса: детские рисунки, посвященные теме «Бизнес»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чами организаторов Конкурса являются:</w:t>
      </w:r>
    </w:p>
    <w:p w:rsidR="00423E87" w:rsidRPr="009F3F89" w:rsidRDefault="00423E87" w:rsidP="008F0505">
      <w:pPr>
        <w:pStyle w:val="a6"/>
        <w:numPr>
          <w:ilvl w:val="0"/>
          <w:numId w:val="2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курса детского рисунка;</w:t>
      </w:r>
    </w:p>
    <w:p w:rsidR="00423E87" w:rsidRPr="009F3F89" w:rsidRDefault="00423E87" w:rsidP="008F0505">
      <w:pPr>
        <w:pStyle w:val="a6"/>
        <w:numPr>
          <w:ilvl w:val="0"/>
          <w:numId w:val="2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 в Конкурсе как можно большего числа детей;</w:t>
      </w:r>
    </w:p>
    <w:p w:rsidR="00423E87" w:rsidRPr="009F3F89" w:rsidRDefault="00423E87" w:rsidP="008F0505">
      <w:pPr>
        <w:pStyle w:val="a6"/>
        <w:numPr>
          <w:ilvl w:val="0"/>
          <w:numId w:val="2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квалифицированного жюри Конкурса для оценки работ участников Конкурса;</w:t>
      </w:r>
    </w:p>
    <w:p w:rsidR="00423E87" w:rsidRPr="009F3F89" w:rsidRDefault="00423E87" w:rsidP="008F0505">
      <w:pPr>
        <w:pStyle w:val="a6"/>
        <w:numPr>
          <w:ilvl w:val="0"/>
          <w:numId w:val="2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ого обеспечения Конкурса.</w:t>
      </w:r>
    </w:p>
    <w:p w:rsidR="00423E87" w:rsidRPr="009F3F89" w:rsidRDefault="00423E87" w:rsidP="008F0505">
      <w:pPr>
        <w:shd w:val="clear" w:color="auto" w:fill="F9FAFC"/>
        <w:spacing w:before="240" w:after="16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требования к работам, представляемым на Конкурс: 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исунки должны быть выполнены без помощи родителей или педагогов, и подписаны с обратной стороны:</w:t>
      </w:r>
    </w:p>
    <w:p w:rsidR="00423E87" w:rsidRPr="009F3F89" w:rsidRDefault="00423E87" w:rsidP="008F0505">
      <w:pPr>
        <w:pStyle w:val="a6"/>
        <w:numPr>
          <w:ilvl w:val="0"/>
          <w:numId w:val="3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 и дата,</w:t>
      </w:r>
    </w:p>
    <w:p w:rsidR="00423E87" w:rsidRPr="009F3F89" w:rsidRDefault="00423E87" w:rsidP="008F0505">
      <w:pPr>
        <w:pStyle w:val="a6"/>
        <w:numPr>
          <w:ilvl w:val="0"/>
          <w:numId w:val="3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автора,</w:t>
      </w:r>
    </w:p>
    <w:p w:rsidR="00423E87" w:rsidRPr="009F3F89" w:rsidRDefault="00423E87" w:rsidP="008F0505">
      <w:pPr>
        <w:pStyle w:val="a6"/>
        <w:numPr>
          <w:ilvl w:val="0"/>
          <w:numId w:val="3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автора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могут быть выполнены на любом материале (ватман, картон, холст и т.д.) и исполнены в любой технике рисования (масло, акваре</w:t>
      </w:r>
      <w:r w:rsidR="0036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, тушь, 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андаши, мелки и т.д.).</w:t>
      </w:r>
      <w:proofErr w:type="gramEnd"/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едставленные на Конкурс работы должны быть не меньше формата А4 (210Х290) и не более</w:t>
      </w:r>
      <w:proofErr w:type="gramStart"/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420Х580)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личество работ, представленных на Конкурс одним ребенком, не может превышать 1 рисунка.</w:t>
      </w:r>
    </w:p>
    <w:p w:rsidR="00423E87" w:rsidRPr="009F3F89" w:rsidRDefault="00423E87" w:rsidP="008F0505">
      <w:pPr>
        <w:shd w:val="clear" w:color="auto" w:fill="F9FAFC"/>
        <w:spacing w:before="240" w:after="16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орядок подачи заявки на участие в конкурсе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 участие в Конкурсе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Участники – дети от 10 до 16 лет учащиеся образовательных учреждений </w:t>
      </w:r>
      <w:r w:rsidR="008F0505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едставляют свои работы на конкурс лично, либо через преподавателей школы в</w:t>
      </w:r>
      <w:r w:rsidR="008F0505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 на территории поселения</w:t>
      </w:r>
      <w:r w:rsidR="009F3F8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дминистрации сельских поселений на территории муниципалитета</w:t>
      </w:r>
      <w:r w:rsidR="008F0505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осредственно в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8F0505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Администрации Первомайского района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кой на участие в Конкурсе является рисунок, на обратной стороне которого должна сопровождаться краткая информация об авторе конкурсного рисунка - это Ф.И.О., возраст участника, контактные данные.</w:t>
      </w:r>
    </w:p>
    <w:p w:rsidR="009F3F89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ки на участие в Конкурсе принимаются с</w:t>
      </w:r>
      <w:r w:rsidR="0061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F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8 года по 30 апреля</w:t>
      </w:r>
      <w:r w:rsidR="008F0505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явки на участие в Конкурсе признаются действительными в течение всего периода проведения Конкурса. Участник вправе отозвать заявку на участие в Конкурсе не менее чем за 5 дней до истечения срока подачи заявок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5.5 Заявка регистрируется в журнале регистрации заявок с указанием номера, даты, Ф.И.О. участника.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5.6 Участнику выдается карточка участника с указанием номера заявки.</w:t>
      </w:r>
    </w:p>
    <w:p w:rsidR="00423E87" w:rsidRPr="009F3F89" w:rsidRDefault="008F0505" w:rsidP="008F0505">
      <w:pPr>
        <w:shd w:val="clear" w:color="auto" w:fill="F9FAFC"/>
        <w:spacing w:before="240" w:after="16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и проведения конкурс</w:t>
      </w:r>
    </w:p>
    <w:p w:rsidR="00423E87" w:rsidRPr="009F3F89" w:rsidRDefault="00423E87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Сроки проведения Конкурса: с </w:t>
      </w:r>
      <w:r w:rsidR="008F0505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B70">
        <w:rPr>
          <w:rFonts w:ascii="Times New Roman" w:eastAsia="Times New Roman" w:hAnsi="Times New Roman" w:cs="Times New Roman"/>
          <w:sz w:val="24"/>
          <w:szCs w:val="24"/>
          <w:lang w:eastAsia="ru-RU"/>
        </w:rPr>
        <w:t>2 апреля 2018 года по 1</w:t>
      </w:r>
      <w:r w:rsidR="008F0505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8 года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E87" w:rsidRPr="009F3F89" w:rsidRDefault="008F0505" w:rsidP="008F0505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6A60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 w:rsidR="009F3F8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а будут подведены 20</w:t>
      </w:r>
      <w:r w:rsidR="00ED6A60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8 года </w:t>
      </w:r>
      <w:r w:rsidR="009F3F8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рытии недели предпринимательства </w:t>
      </w:r>
      <w:r w:rsidR="00ED6A60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ы на официальном сайте Администрации Первомайского района в информационной телекоммуникационной сети «Интернет» и в районной газете «Заветы Ильича».</w:t>
      </w:r>
    </w:p>
    <w:p w:rsidR="00423E87" w:rsidRPr="009F3F89" w:rsidRDefault="009F3F89" w:rsidP="00ED6A60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20</w:t>
      </w:r>
      <w:r w:rsidR="00ED6A60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8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</w:t>
      </w:r>
      <w:r w:rsidR="00ED6A60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почетны</w:t>
      </w:r>
      <w:r w:rsidR="00ED6A60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ипломов победителям Конкурса и памятных призов.</w:t>
      </w:r>
    </w:p>
    <w:p w:rsidR="00423E87" w:rsidRPr="009F3F89" w:rsidRDefault="00423E87" w:rsidP="00ED6A60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ED6A60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лучшие работы будут опубликованы на атрибутике в честь празднования Дня российского предпринимательства (календари, открытки и т.д.)</w:t>
      </w:r>
    </w:p>
    <w:p w:rsidR="00423E87" w:rsidRPr="009F3F89" w:rsidRDefault="00423E87" w:rsidP="00ED6A60">
      <w:pPr>
        <w:shd w:val="clear" w:color="auto" w:fill="F9FAFC"/>
        <w:spacing w:before="240" w:after="16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бота жюри конкурса</w:t>
      </w:r>
    </w:p>
    <w:p w:rsidR="00423E87" w:rsidRPr="009F3F89" w:rsidRDefault="00423E87" w:rsidP="00ED6A60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остав жюри Конкурса определяется организатором Конкурса.</w:t>
      </w:r>
    </w:p>
    <w:p w:rsidR="00423E87" w:rsidRPr="009F3F89" w:rsidRDefault="00423E87" w:rsidP="00ED6A60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Жюри оценивает конкурсные работы и определяет победителя Конкурса на основании критериев оценки конкурсных работ и количества набранных баллов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7215"/>
        <w:gridCol w:w="1590"/>
      </w:tblGrid>
      <w:tr w:rsidR="00423E87" w:rsidRPr="009F3F89" w:rsidTr="00423E8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\</w:t>
            </w:r>
            <w:proofErr w:type="gramStart"/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23E87" w:rsidRPr="009F3F89" w:rsidTr="00423E8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выполненной работы. Работа должна быть подписана, рисунок не размыт, четкий, хорошо прорисован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423E87" w:rsidRPr="009F3F89" w:rsidTr="00423E8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сть работы. Наличие в рисунке динамики, действия, предметности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0</w:t>
            </w:r>
          </w:p>
        </w:tc>
      </w:tr>
      <w:tr w:rsidR="00423E87" w:rsidRPr="009F3F89" w:rsidTr="00423E8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сть. В рисунке четко обозначена основная идея своего  будущего бизнеса. Применены  различные методы и способы рисования для наилучшей передачи сути будущего дела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0</w:t>
            </w:r>
          </w:p>
        </w:tc>
      </w:tr>
      <w:tr w:rsidR="00423E87" w:rsidRPr="009F3F89" w:rsidTr="00423E8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ветность. В работе использовалась вся цветовая гамма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423E87" w:rsidRPr="009F3F89" w:rsidTr="00423E8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ый взгляд в будущее. Предложены  варианты бизнеса несуществующие на сегодняшний ден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E87" w:rsidRPr="009F3F89" w:rsidRDefault="00423E87" w:rsidP="00ED6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</w:tr>
    </w:tbl>
    <w:p w:rsidR="00423E87" w:rsidRPr="009F3F89" w:rsidRDefault="00ED6A60" w:rsidP="00ED6A60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7.3 Победителя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астник</w:t>
      </w:r>
      <w:r w:rsidR="00AD3ED9">
        <w:rPr>
          <w:rFonts w:ascii="Times New Roman" w:eastAsia="Times New Roman" w:hAnsi="Times New Roman" w:cs="Times New Roman"/>
          <w:sz w:val="24"/>
          <w:szCs w:val="24"/>
          <w:lang w:eastAsia="ru-RU"/>
        </w:rPr>
        <w:t>и, рисун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3ED9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AD3ED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</w:t>
      </w:r>
      <w:r w:rsidR="009F3F8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баллов.</w:t>
      </w:r>
      <w:r w:rsidR="009F3F8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наберут одинаковое количество баллов, победитель определяется путем голосования членов жюри большинством голосов.</w:t>
      </w:r>
    </w:p>
    <w:p w:rsidR="00423E87" w:rsidRPr="009F3F89" w:rsidRDefault="00423E87" w:rsidP="00ED6A60">
      <w:pPr>
        <w:shd w:val="clear" w:color="auto" w:fill="F9FAFC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 Результаты конкурса</w:t>
      </w:r>
    </w:p>
    <w:p w:rsidR="00423E87" w:rsidRPr="009F3F89" w:rsidRDefault="00423E87" w:rsidP="00ED6A60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езультаты Конкурса оформляются протоколом и публикуются орга</w:t>
      </w:r>
      <w:r w:rsidR="00BF497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ом на официальном сайте А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  </w:t>
      </w:r>
      <w:r w:rsidR="00BF497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в информационной телекоммуникационной сети «Интернет» и в районной газете «Заветы Ильича» </w:t>
      </w: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дней, начиная со дня подведения итогов Конкурса.</w:t>
      </w:r>
    </w:p>
    <w:p w:rsidR="00BF4979" w:rsidRPr="009F3F89" w:rsidRDefault="000E0B70" w:rsidP="00BF4979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ю Конкурса будут</w:t>
      </w:r>
      <w:r w:rsidR="009D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ы диплом и памятный приз, номинанты будут поощрены дипломами участ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яркие работы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</w:t>
      </w:r>
      <w:r w:rsidR="00BF497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BF497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BF497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в информационной телекоммуникационной сети «Интернет»</w:t>
      </w:r>
      <w:r w:rsidR="009D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ечатаны на календарях</w:t>
      </w:r>
      <w:r w:rsidR="00BF497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E87" w:rsidRPr="009F3F89" w:rsidRDefault="00423E87" w:rsidP="00BF4979">
      <w:pPr>
        <w:shd w:val="clear" w:color="auto" w:fill="F9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учреждаются по номинациям:</w:t>
      </w:r>
    </w:p>
    <w:p w:rsidR="00423E87" w:rsidRPr="009F3F89" w:rsidRDefault="00423E87" w:rsidP="00BF4979">
      <w:pPr>
        <w:pStyle w:val="a6"/>
        <w:numPr>
          <w:ilvl w:val="0"/>
          <w:numId w:val="5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искренность и яркость выражения чувств»;</w:t>
      </w:r>
    </w:p>
    <w:p w:rsidR="00423E87" w:rsidRPr="009F3F89" w:rsidRDefault="00423E87" w:rsidP="00BF4979">
      <w:pPr>
        <w:pStyle w:val="a6"/>
        <w:numPr>
          <w:ilvl w:val="0"/>
          <w:numId w:val="5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оригинальность раскрытия темы»;</w:t>
      </w:r>
    </w:p>
    <w:p w:rsidR="00423E87" w:rsidRPr="009F3F89" w:rsidRDefault="000E0B70" w:rsidP="00BF4979">
      <w:pPr>
        <w:pStyle w:val="a6"/>
        <w:numPr>
          <w:ilvl w:val="0"/>
          <w:numId w:val="5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E87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юмор»;</w:t>
      </w:r>
    </w:p>
    <w:p w:rsidR="00423E87" w:rsidRPr="009F3F89" w:rsidRDefault="00423E87" w:rsidP="00BF4979">
      <w:pPr>
        <w:pStyle w:val="a6"/>
        <w:numPr>
          <w:ilvl w:val="0"/>
          <w:numId w:val="5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му юному участнику конкурса»;</w:t>
      </w:r>
    </w:p>
    <w:p w:rsidR="00423E87" w:rsidRPr="009F3F89" w:rsidRDefault="00423E87" w:rsidP="00BF4979">
      <w:pPr>
        <w:pStyle w:val="a6"/>
        <w:numPr>
          <w:ilvl w:val="0"/>
          <w:numId w:val="5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оригинальную технику исполнения»;</w:t>
      </w:r>
    </w:p>
    <w:p w:rsidR="00423E87" w:rsidRPr="009D5A4D" w:rsidRDefault="00423E87" w:rsidP="009D5A4D">
      <w:pPr>
        <w:pStyle w:val="a6"/>
        <w:numPr>
          <w:ilvl w:val="0"/>
          <w:numId w:val="5"/>
        </w:numPr>
        <w:shd w:val="clear" w:color="auto" w:fill="F9FA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B7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интересное творческое решение»</w:t>
      </w:r>
      <w:r w:rsidR="000E0B70" w:rsidRPr="000E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E87" w:rsidRPr="009F3F89" w:rsidRDefault="00423E87" w:rsidP="00BF4979">
      <w:pPr>
        <w:shd w:val="clear" w:color="auto" w:fill="F9FAFC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 Ответственный за проведение конкурса отдел </w:t>
      </w:r>
      <w:r w:rsidR="00BF4979" w:rsidRPr="009F3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Администрации Первомайского района, НП «Первомайский Бизнес – центр»</w:t>
      </w:r>
    </w:p>
    <w:p w:rsidR="00BF4979" w:rsidRPr="009F3F89" w:rsidRDefault="00BF49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4979" w:rsidRPr="009F3F89" w:rsidSect="0083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479"/>
    <w:multiLevelType w:val="multilevel"/>
    <w:tmpl w:val="806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55BCE"/>
    <w:multiLevelType w:val="hybridMultilevel"/>
    <w:tmpl w:val="58E6F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94B03"/>
    <w:multiLevelType w:val="hybridMultilevel"/>
    <w:tmpl w:val="11567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407BA"/>
    <w:multiLevelType w:val="hybridMultilevel"/>
    <w:tmpl w:val="FE6E4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C08CB"/>
    <w:multiLevelType w:val="hybridMultilevel"/>
    <w:tmpl w:val="1F823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A4B"/>
    <w:rsid w:val="000E0B70"/>
    <w:rsid w:val="00127732"/>
    <w:rsid w:val="001521D5"/>
    <w:rsid w:val="00152570"/>
    <w:rsid w:val="001D2C07"/>
    <w:rsid w:val="002307F1"/>
    <w:rsid w:val="002370BA"/>
    <w:rsid w:val="00361F43"/>
    <w:rsid w:val="00416A4B"/>
    <w:rsid w:val="00423E87"/>
    <w:rsid w:val="004C0DD2"/>
    <w:rsid w:val="004F6BD5"/>
    <w:rsid w:val="006142FF"/>
    <w:rsid w:val="00637D30"/>
    <w:rsid w:val="00661AB7"/>
    <w:rsid w:val="007E4DAA"/>
    <w:rsid w:val="00831631"/>
    <w:rsid w:val="008D5346"/>
    <w:rsid w:val="008F0505"/>
    <w:rsid w:val="009D5A4D"/>
    <w:rsid w:val="009F3F89"/>
    <w:rsid w:val="00AD3ED9"/>
    <w:rsid w:val="00BF4979"/>
    <w:rsid w:val="00C053E1"/>
    <w:rsid w:val="00D158E6"/>
    <w:rsid w:val="00DD0ABA"/>
    <w:rsid w:val="00E3559B"/>
    <w:rsid w:val="00E443E5"/>
    <w:rsid w:val="00E8738A"/>
    <w:rsid w:val="00EA2B7D"/>
    <w:rsid w:val="00ED6A60"/>
    <w:rsid w:val="00F14E18"/>
    <w:rsid w:val="00F50421"/>
    <w:rsid w:val="00FA6975"/>
    <w:rsid w:val="00FB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31"/>
  </w:style>
  <w:style w:type="paragraph" w:styleId="1">
    <w:name w:val="heading 1"/>
    <w:basedOn w:val="a"/>
    <w:link w:val="10"/>
    <w:uiPriority w:val="9"/>
    <w:qFormat/>
    <w:rsid w:val="00423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3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E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23E87"/>
    <w:rPr>
      <w:b/>
      <w:bCs/>
    </w:rPr>
  </w:style>
  <w:style w:type="paragraph" w:styleId="a4">
    <w:name w:val="Normal (Web)"/>
    <w:basedOn w:val="a"/>
    <w:uiPriority w:val="99"/>
    <w:unhideWhenUsed/>
    <w:rsid w:val="0042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23E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0ABA"/>
    <w:pPr>
      <w:ind w:left="720"/>
      <w:contextualSpacing/>
    </w:pPr>
  </w:style>
  <w:style w:type="table" w:styleId="a7">
    <w:name w:val="Table Grid"/>
    <w:basedOn w:val="a1"/>
    <w:uiPriority w:val="59"/>
    <w:rsid w:val="0023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3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E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23E87"/>
    <w:rPr>
      <w:b/>
      <w:bCs/>
    </w:rPr>
  </w:style>
  <w:style w:type="paragraph" w:styleId="a4">
    <w:name w:val="Normal (Web)"/>
    <w:basedOn w:val="a"/>
    <w:uiPriority w:val="99"/>
    <w:unhideWhenUsed/>
    <w:rsid w:val="0042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23E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0ABA"/>
    <w:pPr>
      <w:ind w:left="720"/>
      <w:contextualSpacing/>
    </w:pPr>
  </w:style>
  <w:style w:type="table" w:styleId="a7">
    <w:name w:val="Table Grid"/>
    <w:basedOn w:val="a1"/>
    <w:uiPriority w:val="59"/>
    <w:rsid w:val="0023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0E1E3"/>
                        <w:right w:val="none" w:sz="0" w:space="0" w:color="auto"/>
                      </w:divBdr>
                      <w:divsChild>
                        <w:div w:id="9146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1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0E1E3"/>
                        <w:right w:val="none" w:sz="0" w:space="0" w:color="auto"/>
                      </w:divBdr>
                      <w:divsChild>
                        <w:div w:id="15769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0E1E3"/>
                        <w:right w:val="none" w:sz="0" w:space="0" w:color="auto"/>
                      </w:divBdr>
                      <w:divsChild>
                        <w:div w:id="1875119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A87C-7A0B-48E5-A4C6-5E6FB1B3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2</cp:revision>
  <cp:lastPrinted>2018-04-11T06:39:00Z</cp:lastPrinted>
  <dcterms:created xsi:type="dcterms:W3CDTF">2018-04-27T04:29:00Z</dcterms:created>
  <dcterms:modified xsi:type="dcterms:W3CDTF">2018-04-27T04:29:00Z</dcterms:modified>
</cp:coreProperties>
</file>